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54F75C" w14:textId="605A7747" w:rsidR="00B37849" w:rsidRDefault="008612E7" w:rsidP="007807EA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</w:t>
      </w:r>
    </w:p>
    <w:p w14:paraId="15D7620C" w14:textId="1621443B" w:rsidR="00C4103F" w:rsidRPr="00A22DCF" w:rsidRDefault="007118F0" w:rsidP="008B18F3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D1FFFA8" w14:textId="409084EF" w:rsidR="00C4103F" w:rsidRDefault="008B18F3" w:rsidP="00C4103F">
      <w:pPr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Paszowice</w:t>
      </w:r>
    </w:p>
    <w:p w14:paraId="0348A1BD" w14:textId="7742DFA0" w:rsidR="008B18F3" w:rsidRDefault="008B18F3" w:rsidP="00C4103F">
      <w:pPr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aszowice 137</w:t>
      </w:r>
    </w:p>
    <w:p w14:paraId="5B89EF77" w14:textId="3E4FC35C" w:rsidR="008B18F3" w:rsidRPr="00A22DCF" w:rsidRDefault="008B18F3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59-411 Paszowice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1F072AF" w14:textId="685A345E" w:rsidR="00B0088C" w:rsidRPr="00426007" w:rsidRDefault="001F027E" w:rsidP="004260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bookmarkStart w:id="0" w:name="_Hlk98146099"/>
      <w:bookmarkStart w:id="1" w:name="_Hlk104447429"/>
      <w:r w:rsidR="00426007" w:rsidRPr="00426007">
        <w:rPr>
          <w:rStyle w:val="Domylnaczcionkaakapitu1"/>
          <w:rFonts w:ascii="Arial" w:hAnsi="Arial" w:cs="Arial"/>
          <w:b/>
          <w:sz w:val="21"/>
          <w:szCs w:val="21"/>
        </w:rPr>
        <w:t>„</w:t>
      </w:r>
      <w:r w:rsidR="00426007" w:rsidRPr="00426007">
        <w:rPr>
          <w:rFonts w:ascii="Arial" w:eastAsia="Calibri" w:hAnsi="Arial" w:cs="Arial"/>
          <w:b/>
          <w:sz w:val="21"/>
          <w:szCs w:val="21"/>
        </w:rPr>
        <w:t>Budowa infrastruktury sportowej we wsi Paszowice</w:t>
      </w:r>
      <w:r w:rsidR="00426007" w:rsidRPr="00426007">
        <w:rPr>
          <w:rStyle w:val="Domylnaczcionkaakapitu1"/>
          <w:rFonts w:ascii="Arial" w:hAnsi="Arial" w:cs="Arial"/>
          <w:b/>
          <w:sz w:val="21"/>
          <w:szCs w:val="21"/>
        </w:rPr>
        <w:t>”</w:t>
      </w:r>
      <w:bookmarkEnd w:id="0"/>
      <w:bookmarkEnd w:id="1"/>
      <w:r w:rsidR="007D5B61" w:rsidRPr="00426007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AF4095">
        <w:rPr>
          <w:rFonts w:ascii="Arial" w:hAnsi="Arial" w:cs="Arial"/>
          <w:sz w:val="21"/>
          <w:szCs w:val="21"/>
        </w:rPr>
        <w:t>Gminę Paszowice znak sprawy GK.I.271</w:t>
      </w:r>
      <w:r w:rsidR="00086A57">
        <w:rPr>
          <w:rFonts w:ascii="Arial" w:hAnsi="Arial" w:cs="Arial"/>
          <w:sz w:val="21"/>
          <w:szCs w:val="21"/>
        </w:rPr>
        <w:t>.</w:t>
      </w:r>
      <w:r w:rsidR="00426007">
        <w:rPr>
          <w:rFonts w:ascii="Arial" w:hAnsi="Arial" w:cs="Arial"/>
          <w:sz w:val="21"/>
          <w:szCs w:val="21"/>
        </w:rPr>
        <w:t>5</w:t>
      </w:r>
      <w:r w:rsidR="00632D6C">
        <w:rPr>
          <w:rFonts w:ascii="Arial" w:hAnsi="Arial" w:cs="Arial"/>
          <w:sz w:val="21"/>
          <w:szCs w:val="21"/>
        </w:rPr>
        <w:t>.202</w:t>
      </w:r>
      <w:r w:rsidR="00D72ABE">
        <w:rPr>
          <w:rFonts w:ascii="Arial" w:hAnsi="Arial" w:cs="Arial"/>
          <w:sz w:val="21"/>
          <w:szCs w:val="21"/>
        </w:rPr>
        <w:t>4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EEE7D26" w14:textId="77777777" w:rsidR="008D028A" w:rsidRDefault="00B5040B" w:rsidP="008D028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248C8C48" w:rsidR="00177C2A" w:rsidRPr="008D028A" w:rsidRDefault="00B5040B" w:rsidP="008D028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D028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D028A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8D028A">
        <w:rPr>
          <w:rFonts w:ascii="Arial" w:hAnsi="Arial" w:cs="Arial"/>
          <w:sz w:val="21"/>
          <w:szCs w:val="21"/>
        </w:rPr>
        <w:t>109</w:t>
      </w:r>
      <w:r w:rsidRPr="008D028A">
        <w:rPr>
          <w:rFonts w:ascii="Arial" w:hAnsi="Arial" w:cs="Arial"/>
          <w:sz w:val="21"/>
          <w:szCs w:val="21"/>
        </w:rPr>
        <w:t xml:space="preserve"> ust. </w:t>
      </w:r>
      <w:r w:rsidR="00177C2A" w:rsidRPr="008D028A">
        <w:rPr>
          <w:rFonts w:ascii="Arial" w:hAnsi="Arial" w:cs="Arial"/>
          <w:sz w:val="21"/>
          <w:szCs w:val="21"/>
        </w:rPr>
        <w:t>1</w:t>
      </w:r>
      <w:r w:rsidRPr="008D028A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D028A">
        <w:rPr>
          <w:rFonts w:ascii="Arial" w:hAnsi="Arial" w:cs="Arial"/>
          <w:sz w:val="21"/>
          <w:szCs w:val="21"/>
        </w:rPr>
        <w:t>Pzp</w:t>
      </w:r>
      <w:proofErr w:type="spellEnd"/>
      <w:r w:rsidRPr="008D028A">
        <w:rPr>
          <w:rFonts w:ascii="Arial" w:hAnsi="Arial" w:cs="Arial"/>
          <w:sz w:val="16"/>
          <w:szCs w:val="16"/>
        </w:rPr>
        <w:t>.</w:t>
      </w:r>
    </w:p>
    <w:p w14:paraId="36A83EFB" w14:textId="5E43F039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086A57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</w:t>
      </w:r>
      <w:r w:rsidR="00DD59F0" w:rsidRPr="00086A57">
        <w:rPr>
          <w:rFonts w:ascii="Arial" w:hAnsi="Arial" w:cs="Arial"/>
          <w:b/>
          <w:bCs/>
          <w:sz w:val="21"/>
          <w:szCs w:val="21"/>
        </w:rPr>
        <w:t>.</w:t>
      </w:r>
      <w:r w:rsidR="00DD59F0" w:rsidRPr="00086A57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DD59F0" w:rsidRPr="00086A57">
        <w:rPr>
          <w:rFonts w:ascii="Arial" w:hAnsi="Arial" w:cs="Arial"/>
          <w:color w:val="222222"/>
          <w:sz w:val="21"/>
          <w:szCs w:val="21"/>
        </w:rPr>
        <w:t xml:space="preserve">o szczególnych rozwiązaniach </w:t>
      </w:r>
      <w:r w:rsidR="00DD59F0" w:rsidRPr="00086A57">
        <w:rPr>
          <w:rFonts w:ascii="Arial" w:hAnsi="Arial" w:cs="Arial"/>
          <w:color w:val="222222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="001B1ECD" w:rsidRPr="00086A57">
        <w:rPr>
          <w:rFonts w:ascii="Arial" w:hAnsi="Arial" w:cs="Arial"/>
          <w:color w:val="222222"/>
          <w:sz w:val="21"/>
          <w:szCs w:val="21"/>
        </w:rPr>
        <w:t xml:space="preserve"> (Dz. U. poz. 835)</w:t>
      </w:r>
      <w:r w:rsidR="00413F83" w:rsidRPr="00086A57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1"/>
      </w:r>
      <w:r w:rsidR="00DD59F0" w:rsidRPr="00086A57">
        <w:rPr>
          <w:rFonts w:ascii="Arial" w:hAnsi="Arial" w:cs="Arial"/>
          <w:color w:val="222222"/>
          <w:sz w:val="21"/>
          <w:szCs w:val="21"/>
        </w:rPr>
        <w:t xml:space="preserve">.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2" w:name="_Hlk99016333"/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2"/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3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3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4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5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5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762A9EA5" w14:textId="55C553A7" w:rsidR="00634311" w:rsidRPr="008D028A" w:rsidRDefault="00E022A1" w:rsidP="008D028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  <w:bookmarkStart w:id="6" w:name="_Hlk99009560"/>
      <w:r w:rsidR="00634311"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6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69CD2740" w:rsidR="00484F88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6641AFFE" w14:textId="01099F49" w:rsidR="007807EA" w:rsidRDefault="007807EA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BDE4B25" w14:textId="77777777" w:rsidR="007807EA" w:rsidRPr="00A22DCF" w:rsidRDefault="007807EA" w:rsidP="007807EA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lastRenderedPageBreak/>
        <w:t>Zamawiający:</w:t>
      </w:r>
    </w:p>
    <w:p w14:paraId="19F5B764" w14:textId="77777777" w:rsidR="007807EA" w:rsidRDefault="007807EA" w:rsidP="007807EA">
      <w:pPr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Paszowice</w:t>
      </w:r>
    </w:p>
    <w:p w14:paraId="02892F01" w14:textId="77777777" w:rsidR="007807EA" w:rsidRDefault="007807EA" w:rsidP="007807EA">
      <w:pPr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aszowice 137</w:t>
      </w:r>
    </w:p>
    <w:p w14:paraId="63DCEB43" w14:textId="77777777" w:rsidR="007807EA" w:rsidRPr="00A22DCF" w:rsidRDefault="007807EA" w:rsidP="007807EA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59-411 Paszowice</w:t>
      </w:r>
    </w:p>
    <w:p w14:paraId="2D3A687F" w14:textId="77777777" w:rsidR="007807EA" w:rsidRPr="00A22DCF" w:rsidRDefault="007807EA" w:rsidP="007807E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14:paraId="34C7A3FC" w14:textId="77777777" w:rsidR="007807EA" w:rsidRPr="00A22DCF" w:rsidRDefault="007807EA" w:rsidP="007807EA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9EAB7D6" w14:textId="77777777" w:rsidR="007807EA" w:rsidRPr="00842991" w:rsidRDefault="007807EA" w:rsidP="007807EA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C9B7CE8" w14:textId="77777777" w:rsidR="007807EA" w:rsidRPr="00262D61" w:rsidRDefault="007807EA" w:rsidP="007807EA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413CD43" w14:textId="77777777" w:rsidR="007807EA" w:rsidRPr="00A22DCF" w:rsidRDefault="007807EA" w:rsidP="007807EA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6B65C48" w14:textId="77777777" w:rsidR="007807EA" w:rsidRPr="00842991" w:rsidRDefault="007807EA" w:rsidP="007807EA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CFF00EF" w14:textId="77777777" w:rsidR="007807EA" w:rsidRPr="00A22DCF" w:rsidRDefault="007807EA" w:rsidP="007807EA">
      <w:pPr>
        <w:rPr>
          <w:rFonts w:ascii="Arial" w:hAnsi="Arial" w:cs="Arial"/>
          <w:sz w:val="21"/>
          <w:szCs w:val="21"/>
        </w:rPr>
      </w:pPr>
    </w:p>
    <w:p w14:paraId="1DD3B54E" w14:textId="77777777" w:rsidR="007807EA" w:rsidRDefault="007807EA" w:rsidP="007807E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podmiotu udostępniającego zasoby</w:t>
      </w:r>
    </w:p>
    <w:p w14:paraId="5DDF3B10" w14:textId="77777777" w:rsidR="007807EA" w:rsidRPr="0059454A" w:rsidRDefault="007807EA" w:rsidP="007807EA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7E9CAD3" w14:textId="77777777" w:rsidR="007807EA" w:rsidRDefault="007807EA" w:rsidP="007807EA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3F16DDB7" w14:textId="77777777" w:rsidR="007807EA" w:rsidRDefault="007807EA" w:rsidP="007807EA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B447FE2" w14:textId="77777777" w:rsidR="007807EA" w:rsidRPr="00A22DCF" w:rsidRDefault="007807EA" w:rsidP="007807EA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DEAE91A" w14:textId="204417A5" w:rsidR="007807EA" w:rsidRPr="00EA2B17" w:rsidRDefault="007807EA" w:rsidP="007807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Pr="00651859">
        <w:rPr>
          <w:rFonts w:ascii="Arial" w:hAnsi="Arial" w:cs="Arial"/>
          <w:sz w:val="21"/>
          <w:szCs w:val="21"/>
        </w:rPr>
        <w:t xml:space="preserve">. </w:t>
      </w:r>
      <w:r w:rsidR="00426007" w:rsidRPr="00426007">
        <w:rPr>
          <w:rStyle w:val="Domylnaczcionkaakapitu1"/>
          <w:rFonts w:ascii="Arial" w:hAnsi="Arial" w:cs="Arial"/>
          <w:b/>
          <w:sz w:val="21"/>
          <w:szCs w:val="21"/>
        </w:rPr>
        <w:t>„</w:t>
      </w:r>
      <w:r w:rsidR="00426007" w:rsidRPr="00426007">
        <w:rPr>
          <w:rFonts w:ascii="Arial" w:eastAsia="Calibri" w:hAnsi="Arial" w:cs="Arial"/>
          <w:b/>
          <w:sz w:val="21"/>
          <w:szCs w:val="21"/>
        </w:rPr>
        <w:t>Budowa infrastruktury sportowej we wsi Paszowice</w:t>
      </w:r>
      <w:r w:rsidR="00426007" w:rsidRPr="00426007">
        <w:rPr>
          <w:rStyle w:val="Domylnaczcionkaakapitu1"/>
          <w:rFonts w:ascii="Arial" w:hAnsi="Arial" w:cs="Arial"/>
          <w:b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sz w:val="21"/>
          <w:szCs w:val="21"/>
        </w:rPr>
        <w:t>Gminę Paszowice znak sprawy GK.I.271.</w:t>
      </w:r>
      <w:r w:rsidR="00D72ABE"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>.202</w:t>
      </w:r>
      <w:r w:rsidR="00D72ABE">
        <w:rPr>
          <w:rFonts w:ascii="Arial" w:hAnsi="Arial" w:cs="Arial"/>
          <w:sz w:val="21"/>
          <w:szCs w:val="21"/>
        </w:rPr>
        <w:t>4</w:t>
      </w:r>
      <w:r>
        <w:rPr>
          <w:rFonts w:ascii="Arial" w:hAnsi="Arial" w:cs="Arial"/>
          <w:sz w:val="21"/>
          <w:szCs w:val="21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77FD68C7" w14:textId="77777777" w:rsidR="007807EA" w:rsidRDefault="007807EA" w:rsidP="007807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FA98E6E" w14:textId="77777777" w:rsidR="007807EA" w:rsidRPr="001563C8" w:rsidRDefault="007807EA" w:rsidP="007807EA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36CA00C8" w14:textId="77777777" w:rsidR="007807EA" w:rsidRDefault="007807EA" w:rsidP="007807EA">
      <w:pPr>
        <w:pStyle w:val="Akapitzlist"/>
        <w:numPr>
          <w:ilvl w:val="0"/>
          <w:numId w:val="13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>
        <w:rPr>
          <w:rFonts w:ascii="Arial" w:hAnsi="Arial" w:cs="Arial"/>
          <w:sz w:val="21"/>
          <w:szCs w:val="21"/>
        </w:rPr>
        <w:t xml:space="preserve"> </w:t>
      </w:r>
      <w:r w:rsidRPr="00DD59F0">
        <w:rPr>
          <w:rFonts w:ascii="Arial" w:hAnsi="Arial" w:cs="Arial"/>
          <w:sz w:val="21"/>
          <w:szCs w:val="21"/>
        </w:rPr>
        <w:t>podstawie</w:t>
      </w:r>
      <w:r w:rsidRPr="004B00A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7E8CC4EE" w14:textId="77777777" w:rsidR="007807EA" w:rsidRPr="00A81EB1" w:rsidRDefault="007807EA" w:rsidP="007807EA">
      <w:pPr>
        <w:pStyle w:val="Akapitzlist"/>
        <w:numPr>
          <w:ilvl w:val="0"/>
          <w:numId w:val="13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A81EB1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109 ust. 1 ustawy </w:t>
      </w:r>
      <w:proofErr w:type="spellStart"/>
      <w:r w:rsidRPr="00A81EB1">
        <w:rPr>
          <w:rFonts w:ascii="Arial" w:hAnsi="Arial" w:cs="Arial"/>
          <w:sz w:val="21"/>
          <w:szCs w:val="21"/>
        </w:rPr>
        <w:t>Pzp</w:t>
      </w:r>
      <w:proofErr w:type="spellEnd"/>
      <w:r w:rsidRPr="00A81EB1">
        <w:rPr>
          <w:rFonts w:ascii="Arial" w:hAnsi="Arial" w:cs="Arial"/>
          <w:sz w:val="20"/>
          <w:szCs w:val="20"/>
        </w:rPr>
        <w:t>.</w:t>
      </w:r>
    </w:p>
    <w:p w14:paraId="796BDB37" w14:textId="77777777" w:rsidR="007807EA" w:rsidRPr="00A81EB1" w:rsidRDefault="007807EA" w:rsidP="007807EA">
      <w:pPr>
        <w:pStyle w:val="NormalnyWeb"/>
        <w:numPr>
          <w:ilvl w:val="0"/>
          <w:numId w:val="13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2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9C5B774" w14:textId="77777777" w:rsidR="007807EA" w:rsidRDefault="007807EA" w:rsidP="007807EA">
      <w:pPr>
        <w:pStyle w:val="NormalnyWeb"/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711BBB53" w14:textId="77777777" w:rsidR="007807EA" w:rsidRPr="008124A1" w:rsidRDefault="007807EA" w:rsidP="007807EA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FEE455B" w14:textId="77777777" w:rsidR="007807EA" w:rsidRPr="00E44F37" w:rsidRDefault="007807EA" w:rsidP="007807E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2E7849C" w14:textId="77777777" w:rsidR="007807EA" w:rsidRPr="008B2F45" w:rsidRDefault="007807EA" w:rsidP="007807EA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 xml:space="preserve">w  następującym zakresie: ………………………………………………………………………………… </w:t>
      </w:r>
    </w:p>
    <w:p w14:paraId="06D71244" w14:textId="77777777" w:rsidR="007807EA" w:rsidRPr="00481AB6" w:rsidRDefault="007807EA" w:rsidP="007807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03E47A06" w14:textId="77777777" w:rsidR="007807EA" w:rsidRPr="00190D6E" w:rsidRDefault="007807EA" w:rsidP="007807E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F29EEF1" w14:textId="77777777" w:rsidR="007807EA" w:rsidRPr="00E44F37" w:rsidRDefault="007807EA" w:rsidP="007807E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6C07C08" w14:textId="77777777" w:rsidR="007807EA" w:rsidRDefault="007807EA" w:rsidP="007807EA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116301D2" w14:textId="77777777" w:rsidR="007807EA" w:rsidRPr="00E44F37" w:rsidRDefault="007807EA" w:rsidP="007807E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1E4990A2" w14:textId="77777777" w:rsidR="007807EA" w:rsidRPr="00AA336E" w:rsidRDefault="007807EA" w:rsidP="007807EA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73E6B4D" w14:textId="77777777" w:rsidR="007807EA" w:rsidRDefault="007807EA" w:rsidP="007807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00A7114A" w14:textId="77777777" w:rsidR="007807EA" w:rsidRPr="00AA336E" w:rsidRDefault="007807EA" w:rsidP="007807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44EECB9" w14:textId="77777777" w:rsidR="007807EA" w:rsidRPr="00A22DCF" w:rsidRDefault="007807EA" w:rsidP="007807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2DC2877" w14:textId="77777777" w:rsidR="007807EA" w:rsidRPr="00AA336E" w:rsidRDefault="007807EA" w:rsidP="007807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308FF22" w14:textId="77777777" w:rsidR="007807EA" w:rsidRDefault="007807EA" w:rsidP="007807E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B30AFC2" w14:textId="77777777" w:rsidR="007807EA" w:rsidRDefault="007807EA" w:rsidP="007807E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35D36398" w14:textId="77777777" w:rsidR="007807EA" w:rsidRPr="00A345E9" w:rsidRDefault="007807EA" w:rsidP="007807EA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6930583B" w14:textId="77777777" w:rsidR="007807EA" w:rsidRPr="007807EA" w:rsidRDefault="007807EA" w:rsidP="00AE6FF2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sectPr w:rsidR="007807EA" w:rsidRPr="007807EA" w:rsidSect="00D36FDF">
      <w:foot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CC1510" w14:textId="77777777" w:rsidR="007414F1" w:rsidRDefault="007414F1" w:rsidP="0038231F">
      <w:pPr>
        <w:spacing w:after="0" w:line="240" w:lineRule="auto"/>
      </w:pPr>
      <w:r>
        <w:separator/>
      </w:r>
    </w:p>
  </w:endnote>
  <w:endnote w:type="continuationSeparator" w:id="0">
    <w:p w14:paraId="7C31EA92" w14:textId="77777777" w:rsidR="007414F1" w:rsidRDefault="007414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58636D" w14:textId="53F12991" w:rsidR="001A1A10" w:rsidRDefault="00306465" w:rsidP="001A1A10">
    <w:pPr>
      <w:pStyle w:val="Stopka"/>
      <w:jc w:val="center"/>
    </w:pPr>
    <w:r w:rsidRPr="00AB1DBA">
      <w:rPr>
        <w:noProof/>
      </w:rPr>
      <w:drawing>
        <wp:inline distT="0" distB="0" distL="0" distR="0" wp14:anchorId="65D48E1E" wp14:editId="265D0B10">
          <wp:extent cx="923925" cy="533400"/>
          <wp:effectExtent l="0" t="0" r="9525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1A10">
      <w:rPr>
        <w:noProof/>
      </w:rPr>
      <w:drawing>
        <wp:inline distT="0" distB="0" distL="0" distR="0" wp14:anchorId="3B683E68" wp14:editId="292EED28">
          <wp:extent cx="1323975" cy="440169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40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EF8CE5" w14:textId="77777777" w:rsidR="007414F1" w:rsidRDefault="007414F1" w:rsidP="0038231F">
      <w:pPr>
        <w:spacing w:after="0" w:line="240" w:lineRule="auto"/>
      </w:pPr>
      <w:r>
        <w:separator/>
      </w:r>
    </w:p>
  </w:footnote>
  <w:footnote w:type="continuationSeparator" w:id="0">
    <w:p w14:paraId="6BB36A38" w14:textId="77777777" w:rsidR="007414F1" w:rsidRDefault="007414F1" w:rsidP="0038231F">
      <w:pPr>
        <w:spacing w:after="0" w:line="240" w:lineRule="auto"/>
      </w:pPr>
      <w:r>
        <w:continuationSeparator/>
      </w:r>
    </w:p>
  </w:footnote>
  <w:footnote w:id="1">
    <w:p w14:paraId="759721F1" w14:textId="6F63973E" w:rsidR="00A27AC6" w:rsidRPr="00761CEB" w:rsidRDefault="00A27AC6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</w:footnote>
  <w:footnote w:id="2">
    <w:p w14:paraId="09A087F4" w14:textId="77777777" w:rsidR="007807EA" w:rsidRPr="00896587" w:rsidRDefault="007807EA" w:rsidP="007807EA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E23A4"/>
    <w:multiLevelType w:val="hybridMultilevel"/>
    <w:tmpl w:val="3D125A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113655">
    <w:abstractNumId w:val="9"/>
  </w:num>
  <w:num w:numId="2" w16cid:durableId="167211521">
    <w:abstractNumId w:val="1"/>
  </w:num>
  <w:num w:numId="3" w16cid:durableId="2512123">
    <w:abstractNumId w:val="7"/>
  </w:num>
  <w:num w:numId="4" w16cid:durableId="266474007">
    <w:abstractNumId w:val="12"/>
  </w:num>
  <w:num w:numId="5" w16cid:durableId="575866002">
    <w:abstractNumId w:val="10"/>
  </w:num>
  <w:num w:numId="6" w16cid:durableId="368605979">
    <w:abstractNumId w:val="6"/>
  </w:num>
  <w:num w:numId="7" w16cid:durableId="946500663">
    <w:abstractNumId w:val="2"/>
  </w:num>
  <w:num w:numId="8" w16cid:durableId="529148775">
    <w:abstractNumId w:val="11"/>
  </w:num>
  <w:num w:numId="9" w16cid:durableId="1201632671">
    <w:abstractNumId w:val="0"/>
  </w:num>
  <w:num w:numId="10" w16cid:durableId="1599826025">
    <w:abstractNumId w:val="5"/>
  </w:num>
  <w:num w:numId="11" w16cid:durableId="415983740">
    <w:abstractNumId w:val="3"/>
  </w:num>
  <w:num w:numId="12" w16cid:durableId="919606691">
    <w:abstractNumId w:val="8"/>
  </w:num>
  <w:num w:numId="13" w16cid:durableId="19271118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86A57"/>
    <w:rsid w:val="00094E15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6231D"/>
    <w:rsid w:val="00177C2A"/>
    <w:rsid w:val="001902D2"/>
    <w:rsid w:val="001A1A10"/>
    <w:rsid w:val="001B1ECD"/>
    <w:rsid w:val="001C6945"/>
    <w:rsid w:val="001F027E"/>
    <w:rsid w:val="001F0CE2"/>
    <w:rsid w:val="00200BDD"/>
    <w:rsid w:val="00203A40"/>
    <w:rsid w:val="002168A8"/>
    <w:rsid w:val="0022401A"/>
    <w:rsid w:val="00233E56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C7B4B"/>
    <w:rsid w:val="002E0E61"/>
    <w:rsid w:val="002E3CBB"/>
    <w:rsid w:val="002E641A"/>
    <w:rsid w:val="002E7B71"/>
    <w:rsid w:val="00306465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23FD"/>
    <w:rsid w:val="00426007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E4230"/>
    <w:rsid w:val="004F23F7"/>
    <w:rsid w:val="004F40EF"/>
    <w:rsid w:val="005142D1"/>
    <w:rsid w:val="00520174"/>
    <w:rsid w:val="00520F90"/>
    <w:rsid w:val="0053061E"/>
    <w:rsid w:val="0053297A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2D6C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5C8F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14F1"/>
    <w:rsid w:val="00742AF6"/>
    <w:rsid w:val="00746532"/>
    <w:rsid w:val="00751725"/>
    <w:rsid w:val="00752593"/>
    <w:rsid w:val="0075619B"/>
    <w:rsid w:val="00756C8F"/>
    <w:rsid w:val="00761CEB"/>
    <w:rsid w:val="007749F8"/>
    <w:rsid w:val="007807EA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693"/>
    <w:rsid w:val="00837AA3"/>
    <w:rsid w:val="00842991"/>
    <w:rsid w:val="008612E7"/>
    <w:rsid w:val="00866E0F"/>
    <w:rsid w:val="008757E1"/>
    <w:rsid w:val="008763EB"/>
    <w:rsid w:val="00892E48"/>
    <w:rsid w:val="00896587"/>
    <w:rsid w:val="008B1784"/>
    <w:rsid w:val="008B18F3"/>
    <w:rsid w:val="008B234E"/>
    <w:rsid w:val="008C5709"/>
    <w:rsid w:val="008C6DF8"/>
    <w:rsid w:val="008D028A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D79A6"/>
    <w:rsid w:val="009E1710"/>
    <w:rsid w:val="00A14A3A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54C25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B59D9"/>
    <w:rsid w:val="00AE2304"/>
    <w:rsid w:val="00AE6FF2"/>
    <w:rsid w:val="00AF15F1"/>
    <w:rsid w:val="00AF4095"/>
    <w:rsid w:val="00AF7690"/>
    <w:rsid w:val="00B0088C"/>
    <w:rsid w:val="00B15219"/>
    <w:rsid w:val="00B15FD3"/>
    <w:rsid w:val="00B34079"/>
    <w:rsid w:val="00B3589D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27596"/>
    <w:rsid w:val="00D34D9A"/>
    <w:rsid w:val="00D36FDF"/>
    <w:rsid w:val="00D409DE"/>
    <w:rsid w:val="00D42C9B"/>
    <w:rsid w:val="00D531D5"/>
    <w:rsid w:val="00D55182"/>
    <w:rsid w:val="00D72ABE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2B17"/>
    <w:rsid w:val="00EB7CDE"/>
    <w:rsid w:val="00EC666B"/>
    <w:rsid w:val="00ED0B29"/>
    <w:rsid w:val="00EE1459"/>
    <w:rsid w:val="00EE1FBF"/>
    <w:rsid w:val="00EF09BC"/>
    <w:rsid w:val="00EF74CA"/>
    <w:rsid w:val="00F04280"/>
    <w:rsid w:val="00F259C4"/>
    <w:rsid w:val="00F365F2"/>
    <w:rsid w:val="00F37035"/>
    <w:rsid w:val="00F43919"/>
    <w:rsid w:val="00F53D6B"/>
    <w:rsid w:val="00F55578"/>
    <w:rsid w:val="00FA4945"/>
    <w:rsid w:val="00FB1A2B"/>
    <w:rsid w:val="00FB37F4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Domylnaczcionkaakapitu1">
    <w:name w:val="Domyślna czcionka akapitu1"/>
    <w:rsid w:val="00086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35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 Marchlewski</cp:lastModifiedBy>
  <cp:revision>2</cp:revision>
  <cp:lastPrinted>2016-07-26T10:32:00Z</cp:lastPrinted>
  <dcterms:created xsi:type="dcterms:W3CDTF">2024-05-13T09:10:00Z</dcterms:created>
  <dcterms:modified xsi:type="dcterms:W3CDTF">2024-05-13T09:10:00Z</dcterms:modified>
</cp:coreProperties>
</file>